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B066" w14:textId="77777777" w:rsidR="00443A18" w:rsidRPr="00314709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314709">
        <w:rPr>
          <w:rFonts w:ascii="Palatino Linotype" w:hAnsi="Palatino Linotype"/>
        </w:rPr>
        <w:t>……………………………</w:t>
      </w:r>
      <w:r w:rsidR="009210D6" w:rsidRPr="00314709">
        <w:rPr>
          <w:rFonts w:ascii="Palatino Linotype" w:hAnsi="Palatino Linotype"/>
        </w:rPr>
        <w:t xml:space="preserve">, dnia </w:t>
      </w:r>
      <w:r w:rsidRPr="00314709">
        <w:rPr>
          <w:rFonts w:ascii="Palatino Linotype" w:hAnsi="Palatino Linotype"/>
        </w:rPr>
        <w:t>……………………</w:t>
      </w:r>
      <w:proofErr w:type="gramStart"/>
      <w:r w:rsidRPr="00314709">
        <w:rPr>
          <w:rFonts w:ascii="Palatino Linotype" w:hAnsi="Palatino Linotype"/>
        </w:rPr>
        <w:t>…….</w:t>
      </w:r>
      <w:proofErr w:type="gramEnd"/>
      <w:r w:rsidRPr="00314709">
        <w:rPr>
          <w:rFonts w:ascii="Palatino Linotype" w:hAnsi="Palatino Linotype"/>
        </w:rPr>
        <w:t>.</w:t>
      </w:r>
      <w:r w:rsidR="000633D6" w:rsidRPr="00314709">
        <w:rPr>
          <w:rFonts w:ascii="Palatino Linotype" w:hAnsi="Palatino Linotype"/>
        </w:rPr>
        <w:t xml:space="preserve"> roku</w:t>
      </w:r>
    </w:p>
    <w:p w14:paraId="3DBA16B7" w14:textId="77777777" w:rsidR="00F74F9B" w:rsidRPr="00314709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314709">
        <w:rPr>
          <w:rFonts w:ascii="Palatino Linotype" w:hAnsi="Palatino Linotype"/>
          <w:i/>
          <w:iCs/>
        </w:rPr>
        <w:t>(miejscowość, data)</w:t>
      </w:r>
    </w:p>
    <w:p w14:paraId="27064645" w14:textId="77777777" w:rsidR="00F40B2C" w:rsidRPr="00314709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36C28C19" w14:textId="77777777" w:rsidR="00F74F9B" w:rsidRPr="00314709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60857C6A" w14:textId="77777777" w:rsidR="006C69C8" w:rsidRPr="00314709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314709">
        <w:rPr>
          <w:rFonts w:ascii="Palatino Linotype" w:hAnsi="Palatino Linotype" w:cs="Aharoni"/>
          <w:b/>
        </w:rPr>
        <w:t>……………………..…</w:t>
      </w:r>
    </w:p>
    <w:p w14:paraId="7C02C678" w14:textId="77777777" w:rsidR="00F74F9B" w:rsidRPr="00314709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314709">
        <w:rPr>
          <w:rFonts w:ascii="Palatino Linotype" w:hAnsi="Palatino Linotype" w:cs="Aharoni"/>
          <w:bCs/>
          <w:i/>
          <w:iCs/>
        </w:rPr>
        <w:t>(imię i nazwisko)</w:t>
      </w:r>
    </w:p>
    <w:p w14:paraId="1184F33D" w14:textId="77777777" w:rsidR="00771369" w:rsidRPr="00314709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314709">
        <w:rPr>
          <w:rFonts w:ascii="Palatino Linotype" w:hAnsi="Palatino Linotype" w:cs="Aharoni"/>
          <w:b/>
          <w:lang w:val="en-US"/>
        </w:rPr>
        <w:t>PESEL:</w:t>
      </w:r>
      <w:r w:rsidR="006C69C8" w:rsidRPr="00314709">
        <w:rPr>
          <w:rFonts w:ascii="Palatino Linotype" w:hAnsi="Palatino Linotype" w:cs="Aharoni"/>
          <w:b/>
          <w:lang w:val="en-US"/>
        </w:rPr>
        <w:t xml:space="preserve"> </w:t>
      </w:r>
      <w:r w:rsidR="00827573" w:rsidRPr="00314709">
        <w:rPr>
          <w:rFonts w:ascii="Palatino Linotype" w:hAnsi="Palatino Linotype" w:cs="Aharoni"/>
          <w:b/>
          <w:lang w:val="en-US"/>
        </w:rPr>
        <w:t>………………</w:t>
      </w:r>
    </w:p>
    <w:p w14:paraId="34743890" w14:textId="77777777" w:rsidR="00771369" w:rsidRPr="00314709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314709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314709">
        <w:rPr>
          <w:rFonts w:ascii="Palatino Linotype" w:hAnsi="Palatino Linotype" w:cs="Aharoni"/>
          <w:b/>
          <w:lang w:val="en-US"/>
        </w:rPr>
        <w:t>.</w:t>
      </w:r>
      <w:r w:rsidRPr="00314709">
        <w:rPr>
          <w:rFonts w:ascii="Palatino Linotype" w:hAnsi="Palatino Linotype" w:cs="Aharoni"/>
          <w:b/>
          <w:lang w:val="en-US"/>
        </w:rPr>
        <w:t>…</w:t>
      </w:r>
    </w:p>
    <w:p w14:paraId="69AAB823" w14:textId="77777777" w:rsidR="00771369" w:rsidRPr="00314709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314709">
        <w:rPr>
          <w:rFonts w:ascii="Palatino Linotype" w:hAnsi="Palatino Linotype" w:cs="Aharoni"/>
          <w:b/>
          <w:lang w:val="en-US"/>
        </w:rPr>
        <w:t>…</w:t>
      </w:r>
      <w:r w:rsidR="006C69C8" w:rsidRPr="00314709">
        <w:rPr>
          <w:rFonts w:ascii="Palatino Linotype" w:hAnsi="Palatino Linotype" w:cs="Aharoni"/>
          <w:b/>
          <w:lang w:val="en-US"/>
        </w:rPr>
        <w:t xml:space="preserve"> </w:t>
      </w:r>
      <w:r w:rsidR="00443A18" w:rsidRPr="00314709">
        <w:rPr>
          <w:rFonts w:ascii="Palatino Linotype" w:hAnsi="Palatino Linotype" w:cs="Aharoni"/>
          <w:b/>
          <w:lang w:val="en-US"/>
        </w:rPr>
        <w:t xml:space="preserve">- </w:t>
      </w:r>
      <w:r w:rsidRPr="00314709">
        <w:rPr>
          <w:rFonts w:ascii="Palatino Linotype" w:hAnsi="Palatino Linotype" w:cs="Aharoni"/>
          <w:b/>
          <w:lang w:val="en-US"/>
        </w:rPr>
        <w:t>……..</w:t>
      </w:r>
      <w:r w:rsidR="006C69C8" w:rsidRPr="00314709">
        <w:rPr>
          <w:rFonts w:ascii="Palatino Linotype" w:hAnsi="Palatino Linotype" w:cs="Aharoni"/>
          <w:b/>
          <w:lang w:val="en-US"/>
        </w:rPr>
        <w:t xml:space="preserve"> </w:t>
      </w:r>
      <w:r w:rsidR="00F74F9B" w:rsidRPr="00314709">
        <w:rPr>
          <w:rFonts w:ascii="Palatino Linotype" w:hAnsi="Palatino Linotype" w:cs="Aharoni"/>
          <w:b/>
          <w:lang w:val="en-US"/>
        </w:rPr>
        <w:t>……………</w:t>
      </w:r>
      <w:r w:rsidRPr="00314709">
        <w:rPr>
          <w:rFonts w:ascii="Palatino Linotype" w:hAnsi="Palatino Linotype" w:cs="Aharoni"/>
          <w:b/>
          <w:lang w:val="en-US"/>
        </w:rPr>
        <w:t xml:space="preserve"> </w:t>
      </w:r>
    </w:p>
    <w:p w14:paraId="55671006" w14:textId="77777777" w:rsidR="00827573" w:rsidRPr="00314709" w:rsidRDefault="00827573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314709">
        <w:rPr>
          <w:rFonts w:ascii="Palatino Linotype" w:hAnsi="Palatino Linotype" w:cs="Aharoni"/>
          <w:b/>
          <w:lang w:val="en-US"/>
        </w:rPr>
        <w:t>tel. ………</w:t>
      </w:r>
      <w:r w:rsidR="00F74F9B" w:rsidRPr="00314709">
        <w:rPr>
          <w:rFonts w:ascii="Palatino Linotype" w:hAnsi="Palatino Linotype" w:cs="Aharoni"/>
          <w:b/>
          <w:lang w:val="en-US"/>
        </w:rPr>
        <w:t>…</w:t>
      </w:r>
      <w:r w:rsidRPr="00314709">
        <w:rPr>
          <w:rFonts w:ascii="Palatino Linotype" w:hAnsi="Palatino Linotype" w:cs="Aharoni"/>
          <w:b/>
          <w:lang w:val="en-US"/>
        </w:rPr>
        <w:t>…………</w:t>
      </w:r>
    </w:p>
    <w:p w14:paraId="6DDE92F0" w14:textId="77777777" w:rsidR="009210D6" w:rsidRPr="00314709" w:rsidRDefault="009210D6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EB7FC73" w14:textId="77777777" w:rsidR="00CF73BB" w:rsidRPr="00314709" w:rsidRDefault="00CF73BB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435C739C" w14:textId="77777777" w:rsidR="00CF73BB" w:rsidRPr="00314709" w:rsidRDefault="00CF73BB" w:rsidP="00CF73BB">
      <w:pPr>
        <w:pStyle w:val="Bezodstpw"/>
        <w:ind w:left="4678"/>
        <w:jc w:val="both"/>
        <w:rPr>
          <w:rFonts w:ascii="Palatino Linotype" w:hAnsi="Palatino Linotype"/>
          <w:b/>
          <w:bCs/>
          <w:lang w:val="en-US"/>
        </w:rPr>
      </w:pPr>
      <w:r w:rsidRPr="00314709">
        <w:rPr>
          <w:rFonts w:ascii="Palatino Linotype" w:hAnsi="Palatino Linotype"/>
          <w:b/>
          <w:bCs/>
          <w:lang w:val="en-US"/>
        </w:rPr>
        <w:t>Raiffeisen Bank International AG</w:t>
      </w:r>
    </w:p>
    <w:p w14:paraId="4CCC0B7A" w14:textId="77777777" w:rsidR="00CF73BB" w:rsidRPr="00314709" w:rsidRDefault="00CF73BB" w:rsidP="00CF73BB">
      <w:pPr>
        <w:pStyle w:val="Bezodstpw"/>
        <w:ind w:left="4678"/>
        <w:jc w:val="both"/>
        <w:rPr>
          <w:rFonts w:ascii="Palatino Linotype" w:hAnsi="Palatino Linotype"/>
          <w:b/>
          <w:bCs/>
        </w:rPr>
      </w:pPr>
      <w:r w:rsidRPr="00314709">
        <w:rPr>
          <w:rFonts w:ascii="Palatino Linotype" w:hAnsi="Palatino Linotype"/>
          <w:b/>
          <w:bCs/>
        </w:rPr>
        <w:t>(Spółka Akcyjna) Oddział w Polsce</w:t>
      </w:r>
    </w:p>
    <w:p w14:paraId="4AE11F10" w14:textId="22417DE0" w:rsidR="00CF73BB" w:rsidRPr="00314709" w:rsidRDefault="00F915C9" w:rsidP="00CF73BB">
      <w:pPr>
        <w:pStyle w:val="Bezodstpw"/>
        <w:ind w:left="4678"/>
        <w:jc w:val="both"/>
        <w:rPr>
          <w:rFonts w:ascii="Palatino Linotype" w:hAnsi="Palatino Linotype"/>
          <w:b/>
          <w:bCs/>
        </w:rPr>
      </w:pPr>
      <w:r w:rsidRPr="00314709">
        <w:rPr>
          <w:rFonts w:ascii="Palatino Linotype" w:hAnsi="Palatino Linotype"/>
          <w:b/>
          <w:bCs/>
        </w:rPr>
        <w:t>pl. Konesera 8</w:t>
      </w:r>
    </w:p>
    <w:p w14:paraId="39717730" w14:textId="3EFC490A" w:rsidR="00F74F9B" w:rsidRPr="00314709" w:rsidRDefault="00F915C9" w:rsidP="00CF73BB">
      <w:pPr>
        <w:pStyle w:val="Bezodstpw"/>
        <w:ind w:left="4678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314709">
        <w:rPr>
          <w:rFonts w:ascii="Palatino Linotype" w:hAnsi="Palatino Linotype"/>
          <w:b/>
          <w:bCs/>
        </w:rPr>
        <w:t>03 – 736</w:t>
      </w:r>
      <w:r w:rsidR="00CF73BB" w:rsidRPr="00314709">
        <w:rPr>
          <w:rFonts w:ascii="Palatino Linotype" w:hAnsi="Palatino Linotype"/>
          <w:b/>
          <w:bCs/>
        </w:rPr>
        <w:t xml:space="preserve"> Warszawa</w:t>
      </w:r>
    </w:p>
    <w:p w14:paraId="50F64620" w14:textId="77777777" w:rsidR="00F74F9B" w:rsidRPr="00314709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12ED23BA" w14:textId="77777777" w:rsidR="00CF73BB" w:rsidRPr="00314709" w:rsidRDefault="00CF73B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2E8051D7" w14:textId="77777777" w:rsidR="00771369" w:rsidRPr="00314709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</w:t>
      </w:r>
      <w:r w:rsidR="00F74F9B"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z dnia ………………… roku. </w:t>
      </w:r>
      <w:r w:rsidRPr="00314709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0BD07296" w14:textId="2D2931F4"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06E3456" w14:textId="77777777" w:rsidR="00314709" w:rsidRPr="00314709" w:rsidRDefault="00314709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6C890EC" w14:textId="77777777" w:rsidR="009210D6" w:rsidRPr="00314709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676CA2EC" w14:textId="79150F58" w:rsidR="00A45F9D" w:rsidRPr="00314709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314709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8B583D"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314709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8B583D"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4DB314DF" w14:textId="77777777" w:rsidR="009210D6" w:rsidRPr="00314709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6A348062" w14:textId="77777777" w:rsidR="009210D6" w:rsidRPr="00314709" w:rsidRDefault="009210D6" w:rsidP="00CF73BB">
      <w:pPr>
        <w:pStyle w:val="Bezodstpw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314709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314709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CF73BB" w:rsidRPr="00314709">
        <w:rPr>
          <w:rFonts w:ascii="Palatino Linotype" w:eastAsia="Times New Roman" w:hAnsi="Palatino Linotype" w:cs="Times New Roman"/>
          <w:color w:val="auto"/>
          <w:lang w:eastAsia="en-US"/>
        </w:rPr>
        <w:t>Raiffeisen Bank International AG (Spółka Akcyjna) Oddział w Polsce</w:t>
      </w:r>
      <w:r w:rsidR="006423E1" w:rsidRPr="00314709">
        <w:rPr>
          <w:rFonts w:ascii="Palatino Linotype" w:eastAsia="Times New Roman" w:hAnsi="Palatino Linotype" w:cs="Times New Roman"/>
          <w:color w:val="auto"/>
          <w:lang w:eastAsia="en-US"/>
        </w:rPr>
        <w:t>,</w:t>
      </w: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314709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314709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7B2E137A" w14:textId="77777777" w:rsidR="009210D6" w:rsidRPr="00314709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D2CADE3" w14:textId="7F6EE66D" w:rsidR="008B583D" w:rsidRPr="00314709" w:rsidRDefault="008B583D" w:rsidP="0031470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084A2CB7" w14:textId="0F0B3D65" w:rsidR="008B583D" w:rsidRPr="00314709" w:rsidRDefault="008B583D" w:rsidP="008B583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59C4CC66" w14:textId="4DCC8C11" w:rsidR="008B583D" w:rsidRPr="00314709" w:rsidRDefault="008B583D" w:rsidP="008B583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385B57DF" w14:textId="1365D15C" w:rsidR="008B583D" w:rsidRPr="00314709" w:rsidRDefault="008B583D" w:rsidP="008B583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0CFE252" w14:textId="20358977" w:rsidR="008B583D" w:rsidRPr="00314709" w:rsidRDefault="008B583D" w:rsidP="008B583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722A651D" w14:textId="77777777" w:rsidR="008B583D" w:rsidRPr="00314709" w:rsidRDefault="008B583D" w:rsidP="008B583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5F75F727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D76FAF7" w14:textId="6591ABED" w:rsidR="00A45F9D" w:rsidRPr="00314709" w:rsidRDefault="008B583D" w:rsidP="00F74F9B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48869AD0" w14:textId="77777777" w:rsidR="002B75A3" w:rsidRPr="00314709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8EF15B1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471FEFFB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F46515E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37AC4D2E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819A2DE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314709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A8A1197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DD199C2" w14:textId="77777777" w:rsidR="008B583D" w:rsidRPr="00314709" w:rsidRDefault="008B583D" w:rsidP="008B583D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4D048164" w14:textId="77777777" w:rsidR="008B583D" w:rsidRPr="00314709" w:rsidRDefault="008B583D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0E4B1F8" w14:textId="77777777" w:rsidR="008B583D" w:rsidRPr="00314709" w:rsidRDefault="008B583D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0C75BD" w14:textId="40E755F3" w:rsidR="008B583D" w:rsidRDefault="008B583D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5D91C34" w14:textId="751BB0F5" w:rsidR="00314709" w:rsidRDefault="00314709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2609E71" w14:textId="77777777" w:rsidR="00314709" w:rsidRPr="00314709" w:rsidRDefault="00314709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08C4C5D" w14:textId="5FF08433" w:rsidR="008B583D" w:rsidRPr="00314709" w:rsidRDefault="008B583D" w:rsidP="008B583D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314709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5631DB9D" w14:textId="77777777" w:rsidR="00027744" w:rsidRPr="00314709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</w:rPr>
      </w:pPr>
    </w:p>
    <w:p w14:paraId="51C308AD" w14:textId="77777777" w:rsidR="003969DE" w:rsidRPr="00314709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314709">
        <w:rPr>
          <w:rFonts w:ascii="Palatino Linotype" w:hAnsi="Palatino Linotype"/>
        </w:rPr>
        <w:t xml:space="preserve"> </w:t>
      </w:r>
    </w:p>
    <w:sectPr w:rsidR="003969DE" w:rsidRPr="00314709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27CF" w14:textId="77777777" w:rsidR="00E1003D" w:rsidRDefault="00E1003D" w:rsidP="00F967D4">
      <w:pPr>
        <w:spacing w:after="0" w:line="240" w:lineRule="auto"/>
      </w:pPr>
      <w:r>
        <w:separator/>
      </w:r>
    </w:p>
  </w:endnote>
  <w:endnote w:type="continuationSeparator" w:id="0">
    <w:p w14:paraId="2423D9A1" w14:textId="77777777" w:rsidR="00E1003D" w:rsidRDefault="00E1003D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3CE5FF20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E7941DE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0922E6EF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1B020C29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3E4F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5B8D" w14:textId="77777777" w:rsidR="00E1003D" w:rsidRDefault="00E1003D" w:rsidP="00F967D4">
      <w:pPr>
        <w:spacing w:after="0" w:line="240" w:lineRule="auto"/>
      </w:pPr>
      <w:r>
        <w:separator/>
      </w:r>
    </w:p>
  </w:footnote>
  <w:footnote w:type="continuationSeparator" w:id="0">
    <w:p w14:paraId="3985B416" w14:textId="77777777" w:rsidR="00E1003D" w:rsidRDefault="00E1003D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D669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2BE" w14:textId="77777777" w:rsidR="00D74CA2" w:rsidRDefault="00D74CA2" w:rsidP="00D74CA2">
    <w:pPr>
      <w:pStyle w:val="Nagwek"/>
      <w:jc w:val="center"/>
    </w:pPr>
  </w:p>
  <w:p w14:paraId="09200633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D94B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26219494">
    <w:abstractNumId w:val="3"/>
  </w:num>
  <w:num w:numId="2" w16cid:durableId="1266578593">
    <w:abstractNumId w:val="2"/>
  </w:num>
  <w:num w:numId="3" w16cid:durableId="1580748850">
    <w:abstractNumId w:val="0"/>
  </w:num>
  <w:num w:numId="4" w16cid:durableId="1593392440">
    <w:abstractNumId w:val="1"/>
  </w:num>
  <w:num w:numId="5" w16cid:durableId="1525552332">
    <w:abstractNumId w:val="5"/>
  </w:num>
  <w:num w:numId="6" w16cid:durableId="251669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1A16C5"/>
    <w:rsid w:val="00205354"/>
    <w:rsid w:val="0023088F"/>
    <w:rsid w:val="00296C8C"/>
    <w:rsid w:val="002B75A3"/>
    <w:rsid w:val="002D53E2"/>
    <w:rsid w:val="002D7DDC"/>
    <w:rsid w:val="0030284D"/>
    <w:rsid w:val="00302878"/>
    <w:rsid w:val="00314709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6E19EC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B583D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9405B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CF73BB"/>
    <w:rsid w:val="00D72480"/>
    <w:rsid w:val="00D74CA2"/>
    <w:rsid w:val="00DA24BC"/>
    <w:rsid w:val="00DC3DD9"/>
    <w:rsid w:val="00DF7514"/>
    <w:rsid w:val="00E1003D"/>
    <w:rsid w:val="00E149C3"/>
    <w:rsid w:val="00E44943"/>
    <w:rsid w:val="00E563AB"/>
    <w:rsid w:val="00E729F7"/>
    <w:rsid w:val="00E74C0D"/>
    <w:rsid w:val="00ED6CEF"/>
    <w:rsid w:val="00EF5F6E"/>
    <w:rsid w:val="00F40B2C"/>
    <w:rsid w:val="00F570E6"/>
    <w:rsid w:val="00F74F9B"/>
    <w:rsid w:val="00F915C9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CA39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8477-C624-1148-99FB-75CB3AB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28:00Z</dcterms:created>
  <dcterms:modified xsi:type="dcterms:W3CDTF">2022-09-07T14:32:00Z</dcterms:modified>
</cp:coreProperties>
</file>